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6C33D4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6C33D4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6C33D4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31CF54BE" w:rsidR="00FE5A4D" w:rsidRPr="006C33D4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33D4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6C3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2BE1" w:rsidRPr="006C33D4">
        <w:rPr>
          <w:rFonts w:asciiTheme="minorHAnsi" w:hAnsiTheme="minorHAnsi" w:cstheme="minorHAnsi"/>
          <w:b/>
          <w:sz w:val="24"/>
          <w:szCs w:val="24"/>
        </w:rPr>
        <w:t>80</w:t>
      </w:r>
    </w:p>
    <w:p w14:paraId="7338CA3B" w14:textId="53389326" w:rsidR="002505C0" w:rsidRPr="006C33D4" w:rsidRDefault="00CE2BE1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33D4">
        <w:rPr>
          <w:rFonts w:asciiTheme="minorHAnsi" w:hAnsiTheme="minorHAnsi" w:cstheme="minorHAnsi"/>
          <w:b/>
          <w:sz w:val="24"/>
          <w:szCs w:val="24"/>
        </w:rPr>
        <w:t xml:space="preserve">27 </w:t>
      </w:r>
      <w:r w:rsidR="00696BC9" w:rsidRPr="006C33D4">
        <w:rPr>
          <w:rFonts w:asciiTheme="minorHAnsi" w:hAnsiTheme="minorHAnsi" w:cstheme="minorHAnsi"/>
          <w:b/>
          <w:sz w:val="24"/>
          <w:szCs w:val="24"/>
        </w:rPr>
        <w:t>czerwc</w:t>
      </w:r>
      <w:r w:rsidR="0019088F" w:rsidRPr="006C33D4">
        <w:rPr>
          <w:rFonts w:asciiTheme="minorHAnsi" w:hAnsiTheme="minorHAnsi" w:cstheme="minorHAnsi"/>
          <w:b/>
          <w:sz w:val="24"/>
          <w:szCs w:val="24"/>
        </w:rPr>
        <w:t>a</w:t>
      </w:r>
      <w:r w:rsidR="00275969" w:rsidRPr="006C3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6C33D4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6C33D4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5D65D64D" w14:textId="77777777" w:rsidR="00A467FC" w:rsidRPr="006C33D4" w:rsidRDefault="00A467FC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C080F6C" w14:textId="2D4DA49C" w:rsidR="008E4331" w:rsidRPr="006C33D4" w:rsidRDefault="008E4331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2</w:t>
      </w:r>
      <w:r w:rsidR="006C33D4" w:rsidRPr="006C33D4">
        <w:t xml:space="preserve"> </w:t>
      </w:r>
      <w:r w:rsidR="006C33D4"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Efektywność energetyczna w MŚP</w:t>
      </w:r>
    </w:p>
    <w:p w14:paraId="0C448525" w14:textId="77777777" w:rsidR="008E4331" w:rsidRPr="006C33D4" w:rsidRDefault="008E4331" w:rsidP="00A0194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BB486ED" w14:textId="42FFECB9" w:rsidR="008E4331" w:rsidRPr="006C33D4" w:rsidRDefault="008E4331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 xml:space="preserve">w działaniu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w związku z realokacją środków w kwocie 538 21</w:t>
      </w:r>
      <w:r w:rsidR="00DC1167" w:rsidRPr="006C33D4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 z Działania 3.2 do Poddziałania 3.4.1. w celu zabezpieczenia środków na kontraktację (aneksy) w związku ze zwiększeniem dofinansowania projektów wynikającym z decyzji kierunkowych ZWD. </w:t>
      </w:r>
    </w:p>
    <w:p w14:paraId="78751873" w14:textId="10FB5A41" w:rsidR="00AC51EA" w:rsidRPr="006C33D4" w:rsidRDefault="00AC51EA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</w:t>
      </w:r>
      <w:r w:rsidR="006C33D4" w:rsidRPr="006C33D4">
        <w:t xml:space="preserve"> </w:t>
      </w:r>
      <w:r w:rsidR="006C33D4"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Wdrażanie strategii niskoemisyjnych</w:t>
      </w:r>
    </w:p>
    <w:p w14:paraId="3F37FB53" w14:textId="77777777" w:rsidR="00AC51EA" w:rsidRPr="006C33D4" w:rsidRDefault="00AC51EA" w:rsidP="00A0194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1B16941" w14:textId="566EBC8C" w:rsidR="00AC51EA" w:rsidRPr="006C33D4" w:rsidRDefault="00AC51EA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działaniu w związku z realokacją środków w kwocie 538 219 EUR z Działania 3.2 do Poddziałania 3.4.1. w celu zabezpieczenia środków na kontraktację (aneksy) w związku ze zwiększeniem dofinansowania projektów wynikającym z decyzji kierunkowych ZWD. </w:t>
      </w:r>
    </w:p>
    <w:p w14:paraId="47F4F740" w14:textId="53BB18C0" w:rsidR="008E4331" w:rsidRPr="006C33D4" w:rsidRDefault="008E4331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2</w:t>
      </w:r>
      <w:r w:rsidR="006C33D4" w:rsidRPr="006C33D4">
        <w:t xml:space="preserve"> </w:t>
      </w:r>
      <w:r w:rsidR="006C33D4"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Gospodarka wodno-ściekowa</w:t>
      </w:r>
    </w:p>
    <w:p w14:paraId="1BBE27D2" w14:textId="77777777" w:rsidR="008E4331" w:rsidRPr="006C33D4" w:rsidRDefault="008E4331" w:rsidP="00A0194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90A6766" w14:textId="24BF6695" w:rsidR="008E4331" w:rsidRPr="006C33D4" w:rsidRDefault="008E4331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 xml:space="preserve">w poddziałaniach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w związku z realokacją środków w kwocie 17 625 EUR z Poddziałania 4.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2.1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oddziałania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.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.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cel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zabezpieczenia środków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zwiększenia dofinansowań w związku z przeprowadzonymi postepowaniami przetargowymi. </w:t>
      </w:r>
    </w:p>
    <w:p w14:paraId="6348CCF2" w14:textId="71599D5D" w:rsidR="008E4331" w:rsidRPr="006C33D4" w:rsidRDefault="008E4331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 w:rsidR="00AC51EA"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4.5</w:t>
      </w:r>
      <w:r w:rsidR="006C33D4" w:rsidRPr="006C33D4">
        <w:t xml:space="preserve"> </w:t>
      </w:r>
      <w:r w:rsidR="006C33D4"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Bezpieczeństwo</w:t>
      </w:r>
    </w:p>
    <w:p w14:paraId="7AEB553D" w14:textId="77777777" w:rsidR="008E4331" w:rsidRPr="006C33D4" w:rsidRDefault="008E4331" w:rsidP="00A0194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1320750" w14:textId="501C755C" w:rsidR="008E4331" w:rsidRPr="006C33D4" w:rsidRDefault="008E4331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 xml:space="preserve"> 63 504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 z 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4.5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.1 do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oddziałania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.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.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cel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zabezpieczenia środków 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zwiększeni</w:t>
      </w:r>
      <w:r w:rsidR="00AC51EA" w:rsidRPr="006C33D4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dofinansowań w związku z przeprowadzonymi postepowaniami przetargowymi. </w:t>
      </w:r>
    </w:p>
    <w:p w14:paraId="1B6FB20D" w14:textId="20298A87" w:rsidR="008E4331" w:rsidRPr="006C33D4" w:rsidRDefault="008E4331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F857E3" w14:textId="77777777" w:rsidR="008E4331" w:rsidRPr="006C33D4" w:rsidRDefault="008E4331" w:rsidP="00A01943">
      <w:pPr>
        <w:spacing w:line="360" w:lineRule="auto"/>
        <w:ind w:right="-16"/>
        <w:rPr>
          <w:rFonts w:asciiTheme="minorHAnsi" w:hAnsiTheme="minorHAnsi" w:cstheme="minorHAnsi"/>
          <w:sz w:val="24"/>
          <w:szCs w:val="24"/>
        </w:rPr>
      </w:pPr>
    </w:p>
    <w:p w14:paraId="7736E976" w14:textId="77777777" w:rsidR="00FF595F" w:rsidRPr="006C33D4" w:rsidRDefault="00FF595F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CD2540" w14:textId="77777777" w:rsidR="00FF595F" w:rsidRPr="006C33D4" w:rsidRDefault="00FF595F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A1A8C8" w14:textId="10A7434A" w:rsidR="004D6BF7" w:rsidRPr="006C33D4" w:rsidRDefault="004D6BF7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 8 Rynek pracy</w:t>
      </w:r>
    </w:p>
    <w:p w14:paraId="01D4B782" w14:textId="114FA545" w:rsidR="004D6BF7" w:rsidRPr="006C33D4" w:rsidRDefault="00034FCB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Karta </w:t>
      </w:r>
      <w:r w:rsidR="004D6BF7" w:rsidRPr="006C33D4">
        <w:rPr>
          <w:rFonts w:asciiTheme="minorHAnsi" w:hAnsiTheme="minorHAnsi" w:cstheme="minorHAnsi"/>
          <w:b/>
          <w:bCs/>
          <w:sz w:val="24"/>
          <w:szCs w:val="24"/>
        </w:rPr>
        <w:t>Działani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4D6BF7"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 8.1 Projekty powiatowych urzędów pracy</w:t>
      </w:r>
    </w:p>
    <w:p w14:paraId="5890A834" w14:textId="4504E3E0" w:rsidR="004D6BF7" w:rsidRPr="006C33D4" w:rsidRDefault="00034FCB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Karta </w:t>
      </w:r>
      <w:r w:rsidR="004D6BF7" w:rsidRPr="006C33D4">
        <w:rPr>
          <w:rFonts w:asciiTheme="minorHAnsi" w:hAnsiTheme="minorHAnsi" w:cstheme="minorHAnsi"/>
          <w:b/>
          <w:bCs/>
          <w:sz w:val="24"/>
          <w:szCs w:val="24"/>
        </w:rPr>
        <w:t>Działani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4D6BF7"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 8.2 Wsparcie osób poszukujących pracy</w:t>
      </w:r>
    </w:p>
    <w:p w14:paraId="4091B2A7" w14:textId="77777777" w:rsidR="004D6BF7" w:rsidRPr="006C33D4" w:rsidRDefault="004D6BF7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Pkt. 4.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ab/>
        <w:t>Lista wskaźników produktu</w:t>
      </w:r>
    </w:p>
    <w:p w14:paraId="70C4CCE9" w14:textId="74580B86" w:rsidR="00784BA7" w:rsidRPr="006C33D4" w:rsidRDefault="004D6BF7" w:rsidP="00A01943">
      <w:pPr>
        <w:tabs>
          <w:tab w:val="left" w:pos="8789"/>
        </w:tabs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 xml:space="preserve">Dodano wskaźnik produktu: </w:t>
      </w:r>
      <w:r w:rsidR="00784BA7" w:rsidRPr="006C33D4">
        <w:rPr>
          <w:rFonts w:asciiTheme="minorHAnsi" w:hAnsiTheme="minorHAnsi" w:cstheme="minorHAnsi"/>
          <w:sz w:val="24"/>
          <w:szCs w:val="24"/>
        </w:rPr>
        <w:t>„</w:t>
      </w:r>
      <w:r w:rsidRPr="006C33D4">
        <w:rPr>
          <w:rFonts w:asciiTheme="minorHAnsi" w:hAnsiTheme="minorHAnsi" w:cstheme="minorHAnsi"/>
          <w:sz w:val="24"/>
          <w:szCs w:val="24"/>
        </w:rPr>
        <w:t xml:space="preserve">Liczba osób, którym udzielono ochrony czasowej w związku </w:t>
      </w:r>
      <w:r w:rsidR="00A01943">
        <w:rPr>
          <w:rFonts w:asciiTheme="minorHAnsi" w:hAnsiTheme="minorHAnsi" w:cstheme="minorHAnsi"/>
          <w:sz w:val="24"/>
          <w:szCs w:val="24"/>
        </w:rPr>
        <w:br/>
      </w:r>
      <w:r w:rsidRPr="006C33D4">
        <w:rPr>
          <w:rFonts w:asciiTheme="minorHAnsi" w:hAnsiTheme="minorHAnsi" w:cstheme="minorHAnsi"/>
          <w:sz w:val="24"/>
          <w:szCs w:val="24"/>
        </w:rPr>
        <w:t>z wojną w Ukrainie, objętych wsparciem w programie</w:t>
      </w:r>
      <w:r w:rsidR="00784BA7" w:rsidRPr="006C33D4">
        <w:rPr>
          <w:rFonts w:asciiTheme="minorHAnsi" w:hAnsiTheme="minorHAnsi" w:cstheme="minorHAnsi"/>
          <w:sz w:val="24"/>
          <w:szCs w:val="24"/>
        </w:rPr>
        <w:t>”</w:t>
      </w:r>
      <w:r w:rsidRPr="006C33D4">
        <w:rPr>
          <w:rFonts w:asciiTheme="minorHAnsi" w:hAnsiTheme="minorHAnsi" w:cstheme="minorHAnsi"/>
          <w:sz w:val="24"/>
          <w:szCs w:val="24"/>
        </w:rPr>
        <w:t>.</w:t>
      </w:r>
      <w:r w:rsidR="00F52E9D" w:rsidRPr="006C33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F8065" w14:textId="70BF0B1D" w:rsidR="004D6BF7" w:rsidRPr="006C33D4" w:rsidRDefault="00784BA7" w:rsidP="00A01943">
      <w:pPr>
        <w:tabs>
          <w:tab w:val="left" w:pos="8789"/>
        </w:tabs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>Wskaźnik dodano z</w:t>
      </w:r>
      <w:r w:rsidR="00F52E9D" w:rsidRPr="006C33D4">
        <w:rPr>
          <w:rFonts w:asciiTheme="minorHAnsi" w:hAnsiTheme="minorHAnsi" w:cstheme="minorHAnsi"/>
          <w:sz w:val="24"/>
          <w:szCs w:val="24"/>
        </w:rPr>
        <w:t xml:space="preserve">godnie z rekomendacjami Ministerstwa Funduszy i Polityki Regionalnej </w:t>
      </w:r>
      <w:r w:rsidR="00A01943">
        <w:rPr>
          <w:rFonts w:asciiTheme="minorHAnsi" w:hAnsiTheme="minorHAnsi" w:cstheme="minorHAnsi"/>
          <w:sz w:val="24"/>
          <w:szCs w:val="24"/>
        </w:rPr>
        <w:br/>
      </w:r>
      <w:r w:rsidR="00F52E9D" w:rsidRPr="006C33D4">
        <w:rPr>
          <w:rFonts w:asciiTheme="minorHAnsi" w:hAnsiTheme="minorHAnsi" w:cstheme="minorHAnsi"/>
          <w:sz w:val="24"/>
          <w:szCs w:val="24"/>
        </w:rPr>
        <w:t>z uwagi na potrzebę zapewnienia ujednoliconego podejścia w zakresie monitorowania wsparcia dla osób z Ukrainy przybywających do Polski w związku z wojną wywołaną napaścią Federacji Rosyjskiej</w:t>
      </w:r>
      <w:r w:rsidRPr="006C33D4">
        <w:rPr>
          <w:rFonts w:asciiTheme="minorHAnsi" w:hAnsiTheme="minorHAnsi" w:cstheme="minorHAnsi"/>
          <w:sz w:val="24"/>
          <w:szCs w:val="24"/>
        </w:rPr>
        <w:t>.</w:t>
      </w:r>
      <w:r w:rsidR="00F52E9D" w:rsidRPr="006C33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6D605C" w14:textId="64494623" w:rsidR="004D6BF7" w:rsidRPr="006C33D4" w:rsidRDefault="004D6BF7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Oś 9 Włączenie społeczne</w:t>
      </w:r>
    </w:p>
    <w:p w14:paraId="339CC32D" w14:textId="4FEFE695" w:rsidR="00034FCB" w:rsidRPr="006C33D4" w:rsidRDefault="00034FCB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Karta Działania 9.1 Aktywna Integracja</w:t>
      </w:r>
    </w:p>
    <w:p w14:paraId="6B7617BE" w14:textId="76D70690" w:rsidR="00034FCB" w:rsidRPr="006C33D4" w:rsidRDefault="00034FCB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Karta Działania 9.</w:t>
      </w:r>
      <w:r w:rsidR="00393B06" w:rsidRPr="006C33D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 Dostęp do wysokiej jakości usług społecznych</w:t>
      </w:r>
    </w:p>
    <w:p w14:paraId="57E3D16C" w14:textId="77777777" w:rsidR="00034FCB" w:rsidRPr="006C33D4" w:rsidRDefault="00034FCB" w:rsidP="00A01943">
      <w:pPr>
        <w:spacing w:line="360" w:lineRule="auto"/>
        <w:ind w:right="-16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9.3  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>Dostęp do wysokiej jakości usług zdrowotnych</w:t>
      </w:r>
    </w:p>
    <w:p w14:paraId="4D166FB4" w14:textId="6A149B75" w:rsidR="004D6BF7" w:rsidRPr="006C33D4" w:rsidRDefault="004D6BF7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Pkt. 4.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ab/>
        <w:t>Lista wskaźników produktu</w:t>
      </w:r>
    </w:p>
    <w:p w14:paraId="0EABA0F5" w14:textId="48B34A45" w:rsidR="00784BA7" w:rsidRPr="006C33D4" w:rsidRDefault="004D6BF7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 xml:space="preserve">Dodano wskaźnik produktu: </w:t>
      </w:r>
      <w:r w:rsidR="00784BA7" w:rsidRPr="006C33D4">
        <w:rPr>
          <w:rFonts w:asciiTheme="minorHAnsi" w:hAnsiTheme="minorHAnsi" w:cstheme="minorHAnsi"/>
          <w:sz w:val="24"/>
          <w:szCs w:val="24"/>
        </w:rPr>
        <w:t>„</w:t>
      </w:r>
      <w:r w:rsidRPr="006C33D4">
        <w:rPr>
          <w:rFonts w:asciiTheme="minorHAnsi" w:hAnsiTheme="minorHAnsi" w:cstheme="minorHAnsi"/>
          <w:sz w:val="24"/>
          <w:szCs w:val="24"/>
        </w:rPr>
        <w:t xml:space="preserve">Liczba osób, którym udzielono ochrony czasowej w związku </w:t>
      </w:r>
      <w:r w:rsidR="00A01943">
        <w:rPr>
          <w:rFonts w:asciiTheme="minorHAnsi" w:hAnsiTheme="minorHAnsi" w:cstheme="minorHAnsi"/>
          <w:sz w:val="24"/>
          <w:szCs w:val="24"/>
        </w:rPr>
        <w:br/>
      </w:r>
      <w:r w:rsidRPr="006C33D4">
        <w:rPr>
          <w:rFonts w:asciiTheme="minorHAnsi" w:hAnsiTheme="minorHAnsi" w:cstheme="minorHAnsi"/>
          <w:sz w:val="24"/>
          <w:szCs w:val="24"/>
        </w:rPr>
        <w:t>z wojną w Ukrainie, objętych wsparciem w programie</w:t>
      </w:r>
      <w:r w:rsidR="00784BA7" w:rsidRPr="006C33D4">
        <w:rPr>
          <w:rFonts w:asciiTheme="minorHAnsi" w:hAnsiTheme="minorHAnsi" w:cstheme="minorHAnsi"/>
          <w:sz w:val="24"/>
          <w:szCs w:val="24"/>
        </w:rPr>
        <w:t>”</w:t>
      </w:r>
      <w:r w:rsidRPr="006C33D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47C899" w14:textId="21351A67" w:rsidR="00CA6149" w:rsidRPr="006C33D4" w:rsidRDefault="00784BA7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 xml:space="preserve">Wskaźnik dodano zgodnie z rekomendacjami Ministerstwa Funduszy i Polityki Regionalnej </w:t>
      </w:r>
      <w:r w:rsidR="00A01943">
        <w:rPr>
          <w:rFonts w:asciiTheme="minorHAnsi" w:hAnsiTheme="minorHAnsi" w:cstheme="minorHAnsi"/>
          <w:sz w:val="24"/>
          <w:szCs w:val="24"/>
        </w:rPr>
        <w:br/>
      </w:r>
      <w:r w:rsidRPr="006C33D4">
        <w:rPr>
          <w:rFonts w:asciiTheme="minorHAnsi" w:hAnsiTheme="minorHAnsi" w:cstheme="minorHAnsi"/>
          <w:sz w:val="24"/>
          <w:szCs w:val="24"/>
        </w:rPr>
        <w:t>z uwagi na potrzebę zapewnienia ujednoliconego podejścia w zakresie monitorowania wsparcia dla osób z Ukrainy przybywających do Polski w związku z wojną wywołaną napaścią Federacji Rosyjskiej.</w:t>
      </w:r>
    </w:p>
    <w:p w14:paraId="6CC23236" w14:textId="052BD3FA" w:rsidR="00CA6149" w:rsidRPr="006C33D4" w:rsidRDefault="00CA6149" w:rsidP="00A01943">
      <w:pPr>
        <w:spacing w:line="360" w:lineRule="auto"/>
        <w:ind w:right="-16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9.3  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>Dostęp do wysokiej jakości usług zdrowotnych</w:t>
      </w:r>
    </w:p>
    <w:p w14:paraId="710D3800" w14:textId="77777777" w:rsidR="00CA6149" w:rsidRPr="006C33D4" w:rsidRDefault="00CA6149" w:rsidP="00A0194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32A57E8" w14:textId="0D429306" w:rsidR="00CA6149" w:rsidRPr="006C33D4" w:rsidRDefault="00CA6149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Działaniu 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>9.3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poprzez realokację 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 xml:space="preserve">środków finansowych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z Poddziałania 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>9.1.1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w kwocie 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>141 751,</w:t>
      </w:r>
      <w:r w:rsidR="00E50487" w:rsidRPr="006C33D4">
        <w:rPr>
          <w:rFonts w:asciiTheme="minorHAnsi" w:eastAsia="Times New Roman" w:hAnsiTheme="minorHAnsi" w:cstheme="minorHAnsi"/>
          <w:sz w:val="24"/>
          <w:szCs w:val="24"/>
        </w:rPr>
        <w:t>00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EUR. </w:t>
      </w:r>
    </w:p>
    <w:p w14:paraId="2A7B1528" w14:textId="0B15672E" w:rsidR="00CA6149" w:rsidRPr="006C33D4" w:rsidRDefault="00CA6149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Realokacja wykonana w celu zabezpieczenia środków finansowych na 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 xml:space="preserve">zwiększenie 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>dofinansowani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A2E5C" w:rsidRPr="006C33D4">
        <w:rPr>
          <w:rFonts w:asciiTheme="minorHAnsi" w:eastAsia="Times New Roman" w:hAnsiTheme="minorHAnsi" w:cstheme="minorHAnsi"/>
          <w:sz w:val="24"/>
          <w:szCs w:val="24"/>
        </w:rPr>
        <w:t xml:space="preserve">wybranych 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>projektów w ramach zakończonego naboru.</w:t>
      </w:r>
    </w:p>
    <w:p w14:paraId="65955EFC" w14:textId="77777777" w:rsidR="004D6BF7" w:rsidRPr="006C33D4" w:rsidRDefault="004D6BF7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Oś 10 Edukacja – we wszystkich Działaniach</w:t>
      </w:r>
    </w:p>
    <w:p w14:paraId="2DE07774" w14:textId="77777777" w:rsidR="004D6BF7" w:rsidRPr="006C33D4" w:rsidRDefault="004D6BF7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Pkt. 4.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ab/>
        <w:t>Lista wskaźników produktu</w:t>
      </w:r>
    </w:p>
    <w:p w14:paraId="7542D954" w14:textId="4E0F0A19" w:rsidR="001A0AF5" w:rsidRPr="006C33D4" w:rsidRDefault="004D6BF7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 xml:space="preserve">Dodano wskaźnik produktu: </w:t>
      </w:r>
      <w:r w:rsidRPr="006C33D4">
        <w:rPr>
          <w:rFonts w:asciiTheme="minorHAnsi" w:hAnsiTheme="minorHAnsi" w:cstheme="minorHAnsi"/>
          <w:i/>
          <w:iCs/>
          <w:sz w:val="24"/>
          <w:szCs w:val="24"/>
        </w:rPr>
        <w:t xml:space="preserve">Liczba osób, którym udzielono ochrony czasowej w związku </w:t>
      </w:r>
      <w:r w:rsidR="00A01943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6C33D4">
        <w:rPr>
          <w:rFonts w:asciiTheme="minorHAnsi" w:hAnsiTheme="minorHAnsi" w:cstheme="minorHAnsi"/>
          <w:i/>
          <w:iCs/>
          <w:sz w:val="24"/>
          <w:szCs w:val="24"/>
        </w:rPr>
        <w:t>z wojną w Ukrainie, objętych wsparciem w programie</w:t>
      </w:r>
      <w:r w:rsidRPr="006C33D4">
        <w:rPr>
          <w:rFonts w:asciiTheme="minorHAnsi" w:hAnsiTheme="minorHAnsi" w:cstheme="minorHAnsi"/>
          <w:sz w:val="24"/>
          <w:szCs w:val="24"/>
        </w:rPr>
        <w:t>.</w:t>
      </w:r>
    </w:p>
    <w:p w14:paraId="768EC65F" w14:textId="32032E69" w:rsidR="002B0216" w:rsidRPr="006C33D4" w:rsidRDefault="00890A4A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>Ponadto u</w:t>
      </w:r>
      <w:r w:rsidR="002B0216" w:rsidRPr="006C33D4">
        <w:rPr>
          <w:rFonts w:asciiTheme="minorHAnsi" w:hAnsiTheme="minorHAnsi" w:cstheme="minorHAnsi"/>
          <w:sz w:val="24"/>
          <w:szCs w:val="24"/>
        </w:rPr>
        <w:t xml:space="preserve">zupełniono wskaźnik finansowy w Działaniu 10.3: </w:t>
      </w:r>
      <w:r w:rsidR="002B0216" w:rsidRPr="006C33D4">
        <w:rPr>
          <w:rFonts w:asciiTheme="minorHAnsi" w:hAnsiTheme="minorHAnsi" w:cstheme="minorHAnsi"/>
          <w:i/>
          <w:iCs/>
          <w:sz w:val="24"/>
          <w:szCs w:val="24"/>
        </w:rPr>
        <w:t>Wartość wydatków kwalifikowalnych przeznaczonych na działania mające na celu łagodzenie kryzysu wywołanego wojną w Ukrainie</w:t>
      </w:r>
      <w:r w:rsidR="002B0216" w:rsidRPr="006C33D4">
        <w:rPr>
          <w:rFonts w:asciiTheme="minorHAnsi" w:hAnsiTheme="minorHAnsi" w:cstheme="minorHAnsi"/>
          <w:sz w:val="24"/>
          <w:szCs w:val="24"/>
        </w:rPr>
        <w:t>.</w:t>
      </w:r>
    </w:p>
    <w:p w14:paraId="135DDCA0" w14:textId="3F183701" w:rsidR="001A0AF5" w:rsidRPr="006C33D4" w:rsidRDefault="001A0AF5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lastRenderedPageBreak/>
        <w:t xml:space="preserve">Wskaźnik dodano zgodnie z rekomendacjami Ministerstwa Funduszy i Polityki Regionalnej </w:t>
      </w:r>
      <w:r w:rsidR="00A01943">
        <w:rPr>
          <w:rFonts w:asciiTheme="minorHAnsi" w:hAnsiTheme="minorHAnsi" w:cstheme="minorHAnsi"/>
          <w:sz w:val="24"/>
          <w:szCs w:val="24"/>
        </w:rPr>
        <w:br/>
      </w:r>
      <w:r w:rsidRPr="006C33D4">
        <w:rPr>
          <w:rFonts w:asciiTheme="minorHAnsi" w:hAnsiTheme="minorHAnsi" w:cstheme="minorHAnsi"/>
          <w:sz w:val="24"/>
          <w:szCs w:val="24"/>
        </w:rPr>
        <w:t>z uwagi na potrzebę zapewnienia ujednoliconego podejścia w zakresie monitorowania wsparcia dla osób z Ukrainy przybywających do Polski w związku z wojną wywołaną napaścią Federacji Rosyjskiej.</w:t>
      </w:r>
    </w:p>
    <w:p w14:paraId="6A19AEBE" w14:textId="5C4DD794" w:rsidR="007C1C45" w:rsidRPr="006C33D4" w:rsidRDefault="007C1C45" w:rsidP="00A01943">
      <w:pPr>
        <w:spacing w:line="360" w:lineRule="auto"/>
        <w:ind w:right="-16"/>
        <w:rPr>
          <w:rFonts w:asciiTheme="minorHAnsi" w:hAnsiTheme="minorHAnsi" w:cstheme="minorHAnsi"/>
          <w:sz w:val="24"/>
          <w:szCs w:val="24"/>
        </w:rPr>
      </w:pPr>
      <w:bookmarkStart w:id="2" w:name="_Hlk105667169"/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10.1  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>Zapewnienie równego dostępu do wysokiej jakości edukacji przedszkolnej</w:t>
      </w:r>
    </w:p>
    <w:p w14:paraId="7651A4E2" w14:textId="77777777" w:rsidR="007C1C45" w:rsidRPr="006C33D4" w:rsidRDefault="007C1C45" w:rsidP="00A0194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8109A46" w14:textId="74FE48E8" w:rsidR="007C1C45" w:rsidRPr="006C33D4" w:rsidRDefault="007C1C45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Poddziałaniu 10.1.3 </w:t>
      </w:r>
      <w:r w:rsidR="00CA6149" w:rsidRPr="006C33D4">
        <w:rPr>
          <w:rFonts w:asciiTheme="minorHAnsi" w:eastAsia="Times New Roman" w:hAnsiTheme="minorHAnsi" w:cstheme="minorHAnsi"/>
          <w:sz w:val="24"/>
          <w:szCs w:val="24"/>
        </w:rPr>
        <w:t xml:space="preserve">poprzez realokację </w:t>
      </w:r>
      <w:r w:rsidR="00E64D50" w:rsidRPr="006C33D4">
        <w:rPr>
          <w:rFonts w:asciiTheme="minorHAnsi" w:eastAsia="Times New Roman" w:hAnsiTheme="minorHAnsi" w:cstheme="minorHAnsi"/>
          <w:sz w:val="24"/>
          <w:szCs w:val="24"/>
        </w:rPr>
        <w:t xml:space="preserve">środków finansowych </w:t>
      </w:r>
      <w:r w:rsidR="00CA6149" w:rsidRPr="006C33D4">
        <w:rPr>
          <w:rFonts w:asciiTheme="minorHAnsi" w:eastAsia="Times New Roman" w:hAnsiTheme="minorHAnsi" w:cstheme="minorHAnsi"/>
          <w:sz w:val="24"/>
          <w:szCs w:val="24"/>
        </w:rPr>
        <w:t>z Poddziałania 10.1.1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Start w:id="3" w:name="_Hlk100140669"/>
      <w:r w:rsidRPr="006C33D4">
        <w:rPr>
          <w:rFonts w:asciiTheme="minorHAnsi" w:eastAsia="Times New Roman" w:hAnsiTheme="minorHAnsi" w:cstheme="minorHAnsi"/>
          <w:sz w:val="24"/>
          <w:szCs w:val="24"/>
        </w:rPr>
        <w:t>w kwocie 61 873,</w:t>
      </w:r>
      <w:r w:rsidR="00E50487" w:rsidRPr="006C33D4">
        <w:rPr>
          <w:rFonts w:asciiTheme="minorHAnsi" w:eastAsia="Times New Roman" w:hAnsiTheme="minorHAnsi" w:cstheme="minorHAnsi"/>
          <w:sz w:val="24"/>
          <w:szCs w:val="24"/>
        </w:rPr>
        <w:t>00</w:t>
      </w: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</w:t>
      </w:r>
      <w:bookmarkEnd w:id="3"/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bookmarkStart w:id="4" w:name="_Hlk100141104"/>
    </w:p>
    <w:bookmarkEnd w:id="4"/>
    <w:p w14:paraId="2FFB745B" w14:textId="263F5990" w:rsidR="007C1C45" w:rsidRPr="006C33D4" w:rsidRDefault="007C1C45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Realokacja wykonana w celu zabezpieczenia środków finansowych na </w:t>
      </w:r>
      <w:r w:rsidR="00CA6149" w:rsidRPr="006C33D4">
        <w:rPr>
          <w:rFonts w:asciiTheme="minorHAnsi" w:eastAsia="Times New Roman" w:hAnsiTheme="minorHAnsi" w:cstheme="minorHAnsi"/>
          <w:sz w:val="24"/>
          <w:szCs w:val="24"/>
        </w:rPr>
        <w:t xml:space="preserve">dofinansowanie projektu zgodnie ze złożonym przez Beneficjenta Formularzem zmian. Jest to odpowiedź Beneficjenta na pismo IZ RPO WD, w którym umożliwiono rozszerzenie realizowanych projektów o nową grupę docelową – dzieci, młodzież i nauczycieli migrujących z Ukrainy. </w:t>
      </w:r>
    </w:p>
    <w:p w14:paraId="2116CC49" w14:textId="74B2E2F7" w:rsidR="00E50487" w:rsidRPr="006C33D4" w:rsidRDefault="00E50487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10.4  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>Dostosowanie systemów kształcenia i szkolenia zawodowego do potrzeb rynku pracy</w:t>
      </w:r>
    </w:p>
    <w:p w14:paraId="02A7CACA" w14:textId="77777777" w:rsidR="00E50487" w:rsidRPr="006C33D4" w:rsidRDefault="00E50487" w:rsidP="00A0194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A1B58AF" w14:textId="72953140" w:rsidR="00E50487" w:rsidRPr="006C33D4" w:rsidRDefault="00E50487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Poddziałaniu 10.4.1 poprzez realokację środków finansowych z Poddziałania 10.4.2 w kwocie 119 900,00 EUR. </w:t>
      </w:r>
    </w:p>
    <w:p w14:paraId="06261F5A" w14:textId="77777777" w:rsidR="00E50487" w:rsidRPr="006C33D4" w:rsidRDefault="00E50487" w:rsidP="00A0194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sz w:val="24"/>
          <w:szCs w:val="24"/>
        </w:rPr>
        <w:t xml:space="preserve">Realokacja wykonana w celu zabezpieczenia środków finansowych na dofinansowanie projektu zgodnie ze złożonym przez Beneficjenta Formularzem zmian. Jest to odpowiedź Beneficjenta na pismo IZ RPO WD, w którym umożliwiono rozszerzenie realizowanych projektów o nową grupę docelową – dzieci, młodzież i nauczycieli migrujących z Ukrainy. </w:t>
      </w:r>
    </w:p>
    <w:bookmarkEnd w:id="2"/>
    <w:p w14:paraId="22DF504A" w14:textId="77777777" w:rsidR="007C1C45" w:rsidRPr="006C33D4" w:rsidRDefault="007C1C45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FA6703" w14:textId="7F4DE627" w:rsidR="00C84876" w:rsidRPr="006C33D4" w:rsidRDefault="00C84876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384E8906" w14:textId="7B3D9E68" w:rsidR="003F3DCB" w:rsidRPr="006C33D4" w:rsidRDefault="003F3DCB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r w:rsidR="00435451" w:rsidRPr="006C33D4">
        <w:rPr>
          <w:rFonts w:asciiTheme="minorHAnsi" w:hAnsiTheme="minorHAnsi" w:cstheme="minorHAnsi"/>
          <w:sz w:val="24"/>
          <w:szCs w:val="24"/>
        </w:rPr>
        <w:t xml:space="preserve"> oraz w części </w:t>
      </w:r>
      <w:r w:rsidR="00435451" w:rsidRPr="006C33D4">
        <w:rPr>
          <w:rFonts w:asciiTheme="minorHAnsi" w:hAnsiTheme="minorHAnsi" w:cstheme="minorHAnsi"/>
          <w:b/>
          <w:bCs/>
          <w:sz w:val="24"/>
          <w:szCs w:val="24"/>
        </w:rPr>
        <w:t>IV Wymiar terytorialny prowadzonej interwencji</w:t>
      </w:r>
      <w:r w:rsidR="0045295C" w:rsidRPr="006C33D4">
        <w:rPr>
          <w:rFonts w:asciiTheme="minorHAnsi" w:hAnsiTheme="minorHAnsi" w:cstheme="minorHAnsi"/>
          <w:sz w:val="24"/>
          <w:szCs w:val="24"/>
        </w:rPr>
        <w:t xml:space="preserve"> </w:t>
      </w:r>
      <w:r w:rsidR="003C0042" w:rsidRPr="006C33D4">
        <w:rPr>
          <w:rFonts w:asciiTheme="minorHAnsi" w:hAnsiTheme="minorHAnsi" w:cstheme="minorHAnsi"/>
          <w:sz w:val="24"/>
          <w:szCs w:val="24"/>
        </w:rPr>
        <w:t xml:space="preserve">- A.2.2 Alokacja UE przeznaczona na ZIT wojewódzki; </w:t>
      </w:r>
      <w:r w:rsidR="002B0216" w:rsidRPr="006C33D4">
        <w:rPr>
          <w:rFonts w:asciiTheme="minorHAnsi" w:hAnsiTheme="minorHAnsi" w:cstheme="minorHAnsi"/>
          <w:sz w:val="24"/>
          <w:szCs w:val="24"/>
        </w:rPr>
        <w:t>- B.2.2 Alokacja i wkład krajowy – ZIT Aglomeracji Jeleniogórskiej.</w:t>
      </w:r>
      <w:r w:rsidR="00435451" w:rsidRPr="006C33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34EA4B" w14:textId="1F02F86F" w:rsidR="0021151C" w:rsidRDefault="0021151C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50017059" w14:textId="10162F80" w:rsidR="00A01943" w:rsidRDefault="00A01943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3E29089B" w14:textId="0E85699C" w:rsidR="00A01943" w:rsidRDefault="00A01943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2F314F7A" w14:textId="77777777" w:rsidR="00A01943" w:rsidRPr="006C33D4" w:rsidRDefault="00A01943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3CFE37D9" w14:textId="7515E433" w:rsidR="0021151C" w:rsidRPr="006C33D4" w:rsidRDefault="0021151C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Toc92719065"/>
      <w:r w:rsidRPr="006C33D4">
        <w:rPr>
          <w:rFonts w:asciiTheme="minorHAnsi" w:hAnsiTheme="minorHAnsi" w:cstheme="minorHAnsi"/>
          <w:b/>
          <w:bCs/>
          <w:sz w:val="24"/>
          <w:szCs w:val="24"/>
        </w:rPr>
        <w:lastRenderedPageBreak/>
        <w:t>V Wykaz dokumentów służących realizacji RPO WD</w:t>
      </w:r>
    </w:p>
    <w:p w14:paraId="212EC6E5" w14:textId="6D49A2FA" w:rsidR="0021151C" w:rsidRPr="006C33D4" w:rsidRDefault="0021151C" w:rsidP="00A01943">
      <w:pPr>
        <w:spacing w:line="360" w:lineRule="auto"/>
        <w:ind w:right="-16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1.2. Krajowe ustawy i rozporządzenia, wytyczne oraz inne dokumenty</w:t>
      </w:r>
      <w:bookmarkEnd w:id="5"/>
    </w:p>
    <w:p w14:paraId="1D7DA660" w14:textId="6031F436" w:rsidR="004D6BF7" w:rsidRPr="006C33D4" w:rsidRDefault="0021151C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 xml:space="preserve">Uaktualniono nawę ustawy: </w:t>
      </w:r>
      <w:r w:rsidRPr="006C33D4">
        <w:rPr>
          <w:rFonts w:asciiTheme="minorHAnsi" w:hAnsiTheme="minorHAnsi" w:cstheme="minorHAnsi"/>
          <w:i/>
          <w:iCs/>
          <w:sz w:val="24"/>
          <w:szCs w:val="24"/>
        </w:rPr>
        <w:t>Ustawa z dnia 3 kwietnia 2020 r. o szczególnych rozwiązaniach wspierających realizację programów operacyjnych</w:t>
      </w:r>
      <w:r w:rsidR="00FF595F" w:rsidRPr="006C33D4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A1444E6" w14:textId="77777777" w:rsidR="00786D63" w:rsidRPr="006C33D4" w:rsidRDefault="00786D63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576CD7" w14:textId="6FF065C4" w:rsidR="004D6BF7" w:rsidRPr="006C33D4" w:rsidRDefault="004D6BF7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Załącznik nr 2 Tabela wskaźników rezultatu bezpośredniego i produktu dla działań </w:t>
      </w:r>
      <w:r w:rsidR="00A0194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>i poddziałań RPO WD 2014-2020</w:t>
      </w:r>
    </w:p>
    <w:p w14:paraId="08D37631" w14:textId="11E0203C" w:rsidR="00A70142" w:rsidRPr="006C33D4" w:rsidRDefault="004D6BF7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>Dodano wskaźnik produktu: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4BA7" w:rsidRPr="006C33D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6C33D4">
        <w:rPr>
          <w:rFonts w:asciiTheme="minorHAnsi" w:hAnsiTheme="minorHAnsi" w:cstheme="minorHAnsi"/>
          <w:sz w:val="24"/>
          <w:szCs w:val="24"/>
        </w:rPr>
        <w:t>Liczba osób, którym udzielono ochrony czasowej w związku z</w:t>
      </w:r>
      <w:r w:rsidR="00FF595F" w:rsidRPr="006C33D4">
        <w:rPr>
          <w:rFonts w:asciiTheme="minorHAnsi" w:hAnsiTheme="minorHAnsi" w:cstheme="minorHAnsi"/>
          <w:sz w:val="24"/>
          <w:szCs w:val="24"/>
        </w:rPr>
        <w:t> </w:t>
      </w:r>
      <w:r w:rsidRPr="006C33D4">
        <w:rPr>
          <w:rFonts w:asciiTheme="minorHAnsi" w:hAnsiTheme="minorHAnsi" w:cstheme="minorHAnsi"/>
          <w:sz w:val="24"/>
          <w:szCs w:val="24"/>
        </w:rPr>
        <w:t>wojną w Ukrainie, objętych wsparciem w programie</w:t>
      </w:r>
      <w:r w:rsidR="00784BA7" w:rsidRPr="006C33D4">
        <w:rPr>
          <w:rFonts w:asciiTheme="minorHAnsi" w:hAnsiTheme="minorHAnsi" w:cstheme="minorHAnsi"/>
          <w:sz w:val="24"/>
          <w:szCs w:val="24"/>
        </w:rPr>
        <w:t>”</w:t>
      </w: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C33D4">
        <w:rPr>
          <w:rFonts w:asciiTheme="minorHAnsi" w:hAnsiTheme="minorHAnsi" w:cstheme="minorHAnsi"/>
          <w:sz w:val="24"/>
          <w:szCs w:val="24"/>
        </w:rPr>
        <w:t>dla Działań: 8.1, 8.2, 9.1, 9.2, 9.3, 10.1, 10.2, 10.3, 10.4.</w:t>
      </w:r>
    </w:p>
    <w:p w14:paraId="77262475" w14:textId="3DADDF9B" w:rsidR="002B0216" w:rsidRPr="006C33D4" w:rsidRDefault="00890A4A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>Ponadto u</w:t>
      </w:r>
      <w:r w:rsidR="002B0216" w:rsidRPr="006C33D4">
        <w:rPr>
          <w:rFonts w:asciiTheme="minorHAnsi" w:hAnsiTheme="minorHAnsi" w:cstheme="minorHAnsi"/>
          <w:sz w:val="24"/>
          <w:szCs w:val="24"/>
        </w:rPr>
        <w:t xml:space="preserve">zupełniono wskaźnik finansowy w Działaniu 10.3.: </w:t>
      </w:r>
      <w:r w:rsidR="002B0216" w:rsidRPr="006C33D4">
        <w:rPr>
          <w:rFonts w:asciiTheme="minorHAnsi" w:hAnsiTheme="minorHAnsi" w:cstheme="minorHAnsi"/>
          <w:i/>
          <w:iCs/>
          <w:sz w:val="24"/>
          <w:szCs w:val="24"/>
        </w:rPr>
        <w:t>Wartość wydatków kwalifikowalnych przeznaczonych na działania mające na celu łagodzenie kryzysu wywołanego wojną w Ukrainie</w:t>
      </w:r>
      <w:r w:rsidR="002B0216" w:rsidRPr="006C33D4">
        <w:rPr>
          <w:rFonts w:asciiTheme="minorHAnsi" w:hAnsiTheme="minorHAnsi" w:cstheme="minorHAnsi"/>
          <w:sz w:val="24"/>
          <w:szCs w:val="24"/>
        </w:rPr>
        <w:t>.</w:t>
      </w:r>
    </w:p>
    <w:p w14:paraId="7D02BA2F" w14:textId="62A99ECA" w:rsidR="00784BA7" w:rsidRPr="006C33D4" w:rsidRDefault="00784BA7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>Wskaźnik</w:t>
      </w:r>
      <w:r w:rsidR="00FF595F" w:rsidRPr="006C33D4">
        <w:rPr>
          <w:rFonts w:asciiTheme="minorHAnsi" w:hAnsiTheme="minorHAnsi" w:cstheme="minorHAnsi"/>
          <w:sz w:val="24"/>
          <w:szCs w:val="24"/>
        </w:rPr>
        <w:t>i</w:t>
      </w:r>
      <w:r w:rsidRPr="006C33D4">
        <w:rPr>
          <w:rFonts w:asciiTheme="minorHAnsi" w:hAnsiTheme="minorHAnsi" w:cstheme="minorHAnsi"/>
          <w:sz w:val="24"/>
          <w:szCs w:val="24"/>
        </w:rPr>
        <w:t xml:space="preserve"> dodano zgodnie z rekomendacjami Ministerstwa Funduszy i Polityki Regionalnej z</w:t>
      </w:r>
      <w:r w:rsidR="00FF595F" w:rsidRPr="006C33D4">
        <w:rPr>
          <w:rFonts w:asciiTheme="minorHAnsi" w:hAnsiTheme="minorHAnsi" w:cstheme="minorHAnsi"/>
          <w:sz w:val="24"/>
          <w:szCs w:val="24"/>
        </w:rPr>
        <w:t> </w:t>
      </w:r>
      <w:r w:rsidRPr="006C33D4">
        <w:rPr>
          <w:rFonts w:asciiTheme="minorHAnsi" w:hAnsiTheme="minorHAnsi" w:cstheme="minorHAnsi"/>
          <w:sz w:val="24"/>
          <w:szCs w:val="24"/>
        </w:rPr>
        <w:t>uwagi na potrzebę zapewnienia ujednoliconego podejścia w zakresie monitorowania wsparcia dla osób z Ukrainy przybywających do Polski w związku z wojną wywołaną napaścią Federacji Rosyjskiej</w:t>
      </w:r>
      <w:r w:rsidR="001A0AF5" w:rsidRPr="006C33D4">
        <w:rPr>
          <w:rFonts w:asciiTheme="minorHAnsi" w:hAnsiTheme="minorHAnsi" w:cstheme="minorHAnsi"/>
          <w:sz w:val="24"/>
          <w:szCs w:val="24"/>
        </w:rPr>
        <w:t>.</w:t>
      </w:r>
    </w:p>
    <w:p w14:paraId="1FF6A452" w14:textId="2B57D063" w:rsidR="00B711F2" w:rsidRPr="006C33D4" w:rsidRDefault="00B711F2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588BD02A" w14:textId="4182D48A" w:rsidR="00246825" w:rsidRPr="006C33D4" w:rsidRDefault="00246825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106605430"/>
      <w:r w:rsidRPr="006C33D4">
        <w:rPr>
          <w:rFonts w:asciiTheme="minorHAnsi" w:hAnsiTheme="minorHAnsi" w:cstheme="minorHAnsi"/>
          <w:b/>
          <w:bCs/>
          <w:sz w:val="24"/>
          <w:szCs w:val="24"/>
        </w:rPr>
        <w:t>Załącznik nr 5 Wykaz projektów zidentyfikowanych przez IZ RPO WD w ramach trybu pozakonkursowego RPO WD 2014-2020</w:t>
      </w:r>
    </w:p>
    <w:bookmarkEnd w:id="6"/>
    <w:p w14:paraId="06BDD0D3" w14:textId="2CA29521" w:rsidR="00246825" w:rsidRPr="006C33D4" w:rsidRDefault="00246825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Oś priorytetowa 5 Transport</w:t>
      </w:r>
    </w:p>
    <w:p w14:paraId="3B00E1E7" w14:textId="0B1F7446" w:rsidR="00246825" w:rsidRPr="006C33D4" w:rsidRDefault="00246825" w:rsidP="00A01943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 xml:space="preserve">Działanie 5.1.2. Drogowa dostępność transportowa – ZIT </w:t>
      </w:r>
      <w:proofErr w:type="spellStart"/>
      <w:r w:rsidRPr="006C33D4">
        <w:rPr>
          <w:rFonts w:asciiTheme="minorHAnsi" w:hAnsiTheme="minorHAnsi" w:cstheme="minorHAnsi"/>
          <w:b/>
          <w:bCs/>
          <w:sz w:val="24"/>
          <w:szCs w:val="24"/>
        </w:rPr>
        <w:t>WrOF</w:t>
      </w:r>
      <w:proofErr w:type="spellEnd"/>
    </w:p>
    <w:p w14:paraId="2BE73E0D" w14:textId="426FF8AF" w:rsidR="00246825" w:rsidRPr="006C33D4" w:rsidRDefault="00FF595F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6C33D4">
        <w:rPr>
          <w:rFonts w:asciiTheme="minorHAnsi" w:hAnsiTheme="minorHAnsi" w:cstheme="minorHAnsi"/>
          <w:sz w:val="24"/>
          <w:szCs w:val="24"/>
        </w:rPr>
        <w:t>Z</w:t>
      </w:r>
      <w:r w:rsidR="00246825" w:rsidRPr="006C33D4">
        <w:rPr>
          <w:rFonts w:asciiTheme="minorHAnsi" w:hAnsiTheme="minorHAnsi" w:cstheme="minorHAnsi"/>
          <w:sz w:val="24"/>
          <w:szCs w:val="24"/>
        </w:rPr>
        <w:t>miana szacowanej całkowitej wartości projektu, kosztów kwalifikowalnych, terminu zakończenia oraz korekta wielkości  wskaźnika rezultatu w projekcie pozakonkursowym pn. „Przebudowa ulic w ciągu drogi wojewódzkiej nr 342 we Wrocławiu” realizowanym</w:t>
      </w:r>
      <w:r w:rsidR="00E403BC" w:rsidRPr="006C33D4">
        <w:rPr>
          <w:rFonts w:asciiTheme="minorHAnsi" w:hAnsiTheme="minorHAnsi" w:cstheme="minorHAnsi"/>
          <w:sz w:val="24"/>
          <w:szCs w:val="24"/>
        </w:rPr>
        <w:t xml:space="preserve"> przez</w:t>
      </w:r>
      <w:r w:rsidR="00246825" w:rsidRPr="006C33D4">
        <w:rPr>
          <w:rFonts w:asciiTheme="minorHAnsi" w:hAnsiTheme="minorHAnsi" w:cstheme="minorHAnsi"/>
          <w:sz w:val="24"/>
          <w:szCs w:val="24"/>
        </w:rPr>
        <w:t xml:space="preserve"> Gminę Wrocław.</w:t>
      </w:r>
    </w:p>
    <w:p w14:paraId="62E23011" w14:textId="77777777" w:rsidR="00246825" w:rsidRPr="006C33D4" w:rsidRDefault="00246825" w:rsidP="00A01943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sectPr w:rsidR="00246825" w:rsidRPr="006C33D4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17123">
    <w:abstractNumId w:val="12"/>
  </w:num>
  <w:num w:numId="2" w16cid:durableId="1347172682">
    <w:abstractNumId w:val="25"/>
  </w:num>
  <w:num w:numId="3" w16cid:durableId="2009210252">
    <w:abstractNumId w:val="15"/>
  </w:num>
  <w:num w:numId="4" w16cid:durableId="463087688">
    <w:abstractNumId w:val="43"/>
  </w:num>
  <w:num w:numId="5" w16cid:durableId="1860310419">
    <w:abstractNumId w:val="6"/>
  </w:num>
  <w:num w:numId="6" w16cid:durableId="56442304">
    <w:abstractNumId w:val="16"/>
  </w:num>
  <w:num w:numId="7" w16cid:durableId="1729644044">
    <w:abstractNumId w:val="36"/>
  </w:num>
  <w:num w:numId="8" w16cid:durableId="1543439372">
    <w:abstractNumId w:val="27"/>
  </w:num>
  <w:num w:numId="9" w16cid:durableId="548223119">
    <w:abstractNumId w:val="44"/>
  </w:num>
  <w:num w:numId="10" w16cid:durableId="809128264">
    <w:abstractNumId w:val="3"/>
  </w:num>
  <w:num w:numId="11" w16cid:durableId="624965897">
    <w:abstractNumId w:val="21"/>
  </w:num>
  <w:num w:numId="12" w16cid:durableId="1831016881">
    <w:abstractNumId w:val="28"/>
  </w:num>
  <w:num w:numId="13" w16cid:durableId="1090078656">
    <w:abstractNumId w:val="42"/>
  </w:num>
  <w:num w:numId="14" w16cid:durableId="891579230">
    <w:abstractNumId w:val="35"/>
  </w:num>
  <w:num w:numId="15" w16cid:durableId="915017478">
    <w:abstractNumId w:val="26"/>
  </w:num>
  <w:num w:numId="16" w16cid:durableId="279651847">
    <w:abstractNumId w:val="40"/>
  </w:num>
  <w:num w:numId="17" w16cid:durableId="1494762199">
    <w:abstractNumId w:val="32"/>
  </w:num>
  <w:num w:numId="18" w16cid:durableId="2102481534">
    <w:abstractNumId w:val="30"/>
  </w:num>
  <w:num w:numId="19" w16cid:durableId="711732418">
    <w:abstractNumId w:val="29"/>
  </w:num>
  <w:num w:numId="20" w16cid:durableId="829952961">
    <w:abstractNumId w:val="13"/>
  </w:num>
  <w:num w:numId="21" w16cid:durableId="38675439">
    <w:abstractNumId w:val="5"/>
  </w:num>
  <w:num w:numId="22" w16cid:durableId="1877695813">
    <w:abstractNumId w:val="23"/>
  </w:num>
  <w:num w:numId="23" w16cid:durableId="1559629366">
    <w:abstractNumId w:val="0"/>
  </w:num>
  <w:num w:numId="24" w16cid:durableId="2033412683">
    <w:abstractNumId w:val="1"/>
  </w:num>
  <w:num w:numId="25" w16cid:durableId="1100220096">
    <w:abstractNumId w:val="31"/>
  </w:num>
  <w:num w:numId="26" w16cid:durableId="215507073">
    <w:abstractNumId w:val="24"/>
  </w:num>
  <w:num w:numId="27" w16cid:durableId="166789508">
    <w:abstractNumId w:val="19"/>
  </w:num>
  <w:num w:numId="28" w16cid:durableId="617639970">
    <w:abstractNumId w:val="39"/>
  </w:num>
  <w:num w:numId="29" w16cid:durableId="1904288751">
    <w:abstractNumId w:val="20"/>
  </w:num>
  <w:num w:numId="30" w16cid:durableId="1086465808">
    <w:abstractNumId w:val="10"/>
  </w:num>
  <w:num w:numId="31" w16cid:durableId="1510486359">
    <w:abstractNumId w:val="8"/>
  </w:num>
  <w:num w:numId="32" w16cid:durableId="569734190">
    <w:abstractNumId w:val="4"/>
  </w:num>
  <w:num w:numId="33" w16cid:durableId="1923951144">
    <w:abstractNumId w:val="9"/>
  </w:num>
  <w:num w:numId="34" w16cid:durableId="1123842029">
    <w:abstractNumId w:val="41"/>
  </w:num>
  <w:num w:numId="35" w16cid:durableId="2010984333">
    <w:abstractNumId w:val="11"/>
  </w:num>
  <w:num w:numId="36" w16cid:durableId="796533791">
    <w:abstractNumId w:val="2"/>
  </w:num>
  <w:num w:numId="37" w16cid:durableId="538206274">
    <w:abstractNumId w:val="34"/>
  </w:num>
  <w:num w:numId="38" w16cid:durableId="1061828905">
    <w:abstractNumId w:val="38"/>
  </w:num>
  <w:num w:numId="39" w16cid:durableId="972633303">
    <w:abstractNumId w:val="17"/>
  </w:num>
  <w:num w:numId="40" w16cid:durableId="1637291629">
    <w:abstractNumId w:val="37"/>
  </w:num>
  <w:num w:numId="41" w16cid:durableId="49622515">
    <w:abstractNumId w:val="14"/>
  </w:num>
  <w:num w:numId="42" w16cid:durableId="696665447">
    <w:abstractNumId w:val="18"/>
  </w:num>
  <w:num w:numId="43" w16cid:durableId="1963342944">
    <w:abstractNumId w:val="7"/>
  </w:num>
  <w:num w:numId="44" w16cid:durableId="706951084">
    <w:abstractNumId w:val="33"/>
  </w:num>
  <w:num w:numId="45" w16cid:durableId="112461998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11A11"/>
    <w:rsid w:val="00021348"/>
    <w:rsid w:val="00023B29"/>
    <w:rsid w:val="00025ACF"/>
    <w:rsid w:val="00032D89"/>
    <w:rsid w:val="00032D97"/>
    <w:rsid w:val="00034B1D"/>
    <w:rsid w:val="00034E1D"/>
    <w:rsid w:val="00034FCB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5508"/>
    <w:rsid w:val="00165912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3025"/>
    <w:rsid w:val="001D35F3"/>
    <w:rsid w:val="001D5B9B"/>
    <w:rsid w:val="001D7A29"/>
    <w:rsid w:val="001E0CCB"/>
    <w:rsid w:val="001E1CB6"/>
    <w:rsid w:val="001E5CCF"/>
    <w:rsid w:val="001E65B4"/>
    <w:rsid w:val="001F1EBF"/>
    <w:rsid w:val="001F2B29"/>
    <w:rsid w:val="001F39E4"/>
    <w:rsid w:val="001F3E81"/>
    <w:rsid w:val="001F626D"/>
    <w:rsid w:val="001F73F4"/>
    <w:rsid w:val="001F7E87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38D0"/>
    <w:rsid w:val="00253943"/>
    <w:rsid w:val="002540F2"/>
    <w:rsid w:val="00256651"/>
    <w:rsid w:val="00264833"/>
    <w:rsid w:val="00265621"/>
    <w:rsid w:val="00275969"/>
    <w:rsid w:val="002771D6"/>
    <w:rsid w:val="002774E0"/>
    <w:rsid w:val="002829E7"/>
    <w:rsid w:val="00282D2A"/>
    <w:rsid w:val="00283561"/>
    <w:rsid w:val="0028400E"/>
    <w:rsid w:val="0028565E"/>
    <w:rsid w:val="00285AA8"/>
    <w:rsid w:val="00292E4E"/>
    <w:rsid w:val="002947E7"/>
    <w:rsid w:val="00296193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1B69"/>
    <w:rsid w:val="00317D2A"/>
    <w:rsid w:val="00317E8D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490E"/>
    <w:rsid w:val="00416EAE"/>
    <w:rsid w:val="0041776E"/>
    <w:rsid w:val="0042064C"/>
    <w:rsid w:val="0042253E"/>
    <w:rsid w:val="00424025"/>
    <w:rsid w:val="00425FC8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E1A"/>
    <w:rsid w:val="00446EE0"/>
    <w:rsid w:val="00447D92"/>
    <w:rsid w:val="004511B1"/>
    <w:rsid w:val="0045295C"/>
    <w:rsid w:val="004536F2"/>
    <w:rsid w:val="0045559D"/>
    <w:rsid w:val="00457801"/>
    <w:rsid w:val="00463244"/>
    <w:rsid w:val="00463963"/>
    <w:rsid w:val="00464E67"/>
    <w:rsid w:val="00466CAC"/>
    <w:rsid w:val="00467DD6"/>
    <w:rsid w:val="00471481"/>
    <w:rsid w:val="00472B3F"/>
    <w:rsid w:val="00475C04"/>
    <w:rsid w:val="00481F7F"/>
    <w:rsid w:val="004852E8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62E7"/>
    <w:rsid w:val="004B6730"/>
    <w:rsid w:val="004B7840"/>
    <w:rsid w:val="004C0BAD"/>
    <w:rsid w:val="004C13E5"/>
    <w:rsid w:val="004C1ABF"/>
    <w:rsid w:val="004D0E34"/>
    <w:rsid w:val="004D39D8"/>
    <w:rsid w:val="004D3F33"/>
    <w:rsid w:val="004D6BF7"/>
    <w:rsid w:val="004E0226"/>
    <w:rsid w:val="004E069C"/>
    <w:rsid w:val="004E0FC9"/>
    <w:rsid w:val="004E1605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AEB"/>
    <w:rsid w:val="00590A88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7B53"/>
    <w:rsid w:val="005E7FDC"/>
    <w:rsid w:val="005F177A"/>
    <w:rsid w:val="005F4812"/>
    <w:rsid w:val="005F65EA"/>
    <w:rsid w:val="005F6604"/>
    <w:rsid w:val="00600814"/>
    <w:rsid w:val="006104C7"/>
    <w:rsid w:val="00612233"/>
    <w:rsid w:val="00613DC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5A7F"/>
    <w:rsid w:val="006A6751"/>
    <w:rsid w:val="006B31DD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A0F"/>
    <w:rsid w:val="00713A17"/>
    <w:rsid w:val="00713BE6"/>
    <w:rsid w:val="00715589"/>
    <w:rsid w:val="00726A7A"/>
    <w:rsid w:val="00727C5B"/>
    <w:rsid w:val="00733225"/>
    <w:rsid w:val="00734AB3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2056"/>
    <w:rsid w:val="007A2E81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2ED5"/>
    <w:rsid w:val="00824FC9"/>
    <w:rsid w:val="0083022A"/>
    <w:rsid w:val="008308F9"/>
    <w:rsid w:val="00832AA2"/>
    <w:rsid w:val="00842108"/>
    <w:rsid w:val="0084738C"/>
    <w:rsid w:val="00847557"/>
    <w:rsid w:val="0085120C"/>
    <w:rsid w:val="0085137D"/>
    <w:rsid w:val="008535AD"/>
    <w:rsid w:val="00854E9D"/>
    <w:rsid w:val="00856E5C"/>
    <w:rsid w:val="0086457C"/>
    <w:rsid w:val="00865A6A"/>
    <w:rsid w:val="00873C1C"/>
    <w:rsid w:val="00874CCD"/>
    <w:rsid w:val="0088154F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4874"/>
    <w:rsid w:val="008B651A"/>
    <w:rsid w:val="008C60CB"/>
    <w:rsid w:val="008C63AF"/>
    <w:rsid w:val="008D67C9"/>
    <w:rsid w:val="008E223E"/>
    <w:rsid w:val="008E226A"/>
    <w:rsid w:val="008E4331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53AB"/>
    <w:rsid w:val="009E56DC"/>
    <w:rsid w:val="009E5D37"/>
    <w:rsid w:val="009F5C6B"/>
    <w:rsid w:val="00A01943"/>
    <w:rsid w:val="00A15F85"/>
    <w:rsid w:val="00A218D8"/>
    <w:rsid w:val="00A23959"/>
    <w:rsid w:val="00A30E2C"/>
    <w:rsid w:val="00A31484"/>
    <w:rsid w:val="00A3191A"/>
    <w:rsid w:val="00A3460E"/>
    <w:rsid w:val="00A42728"/>
    <w:rsid w:val="00A43AB3"/>
    <w:rsid w:val="00A448FE"/>
    <w:rsid w:val="00A467FC"/>
    <w:rsid w:val="00A46F40"/>
    <w:rsid w:val="00A51C2C"/>
    <w:rsid w:val="00A5304C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49C9"/>
    <w:rsid w:val="00A93D62"/>
    <w:rsid w:val="00AA19C1"/>
    <w:rsid w:val="00AA4467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355B"/>
    <w:rsid w:val="00AD3A51"/>
    <w:rsid w:val="00AE083C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3D25"/>
    <w:rsid w:val="00B03D68"/>
    <w:rsid w:val="00B04820"/>
    <w:rsid w:val="00B071F0"/>
    <w:rsid w:val="00B13B84"/>
    <w:rsid w:val="00B16023"/>
    <w:rsid w:val="00B161F8"/>
    <w:rsid w:val="00B163A9"/>
    <w:rsid w:val="00B175A1"/>
    <w:rsid w:val="00B22D13"/>
    <w:rsid w:val="00B2668B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60228"/>
    <w:rsid w:val="00B6303F"/>
    <w:rsid w:val="00B711F2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EC5"/>
    <w:rsid w:val="00D52754"/>
    <w:rsid w:val="00D56A20"/>
    <w:rsid w:val="00D63836"/>
    <w:rsid w:val="00D63A4B"/>
    <w:rsid w:val="00D63E30"/>
    <w:rsid w:val="00D645B6"/>
    <w:rsid w:val="00D64D27"/>
    <w:rsid w:val="00D657C8"/>
    <w:rsid w:val="00D66E94"/>
    <w:rsid w:val="00D75EF8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1167"/>
    <w:rsid w:val="00DC4739"/>
    <w:rsid w:val="00DD2DAC"/>
    <w:rsid w:val="00DD47FF"/>
    <w:rsid w:val="00DD5B1A"/>
    <w:rsid w:val="00DD65E5"/>
    <w:rsid w:val="00DE1153"/>
    <w:rsid w:val="00DE1E52"/>
    <w:rsid w:val="00DE265D"/>
    <w:rsid w:val="00DF258E"/>
    <w:rsid w:val="00DF5368"/>
    <w:rsid w:val="00DF53C9"/>
    <w:rsid w:val="00E00755"/>
    <w:rsid w:val="00E026DC"/>
    <w:rsid w:val="00E04139"/>
    <w:rsid w:val="00E04A0A"/>
    <w:rsid w:val="00E06608"/>
    <w:rsid w:val="00E148DE"/>
    <w:rsid w:val="00E15DDC"/>
    <w:rsid w:val="00E161A6"/>
    <w:rsid w:val="00E20C3E"/>
    <w:rsid w:val="00E22246"/>
    <w:rsid w:val="00E2325A"/>
    <w:rsid w:val="00E23384"/>
    <w:rsid w:val="00E24126"/>
    <w:rsid w:val="00E25D16"/>
    <w:rsid w:val="00E30C34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28E9"/>
    <w:rsid w:val="00E84675"/>
    <w:rsid w:val="00E93776"/>
    <w:rsid w:val="00E947AD"/>
    <w:rsid w:val="00E97377"/>
    <w:rsid w:val="00EB649F"/>
    <w:rsid w:val="00EB6552"/>
    <w:rsid w:val="00EB69DB"/>
    <w:rsid w:val="00EB6E0D"/>
    <w:rsid w:val="00EB7F1E"/>
    <w:rsid w:val="00EC46A1"/>
    <w:rsid w:val="00ED1FC1"/>
    <w:rsid w:val="00ED5C63"/>
    <w:rsid w:val="00EE0375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52E9D"/>
    <w:rsid w:val="00F60DAC"/>
    <w:rsid w:val="00F63221"/>
    <w:rsid w:val="00F645D9"/>
    <w:rsid w:val="00F6590F"/>
    <w:rsid w:val="00F718FC"/>
    <w:rsid w:val="00F71AB9"/>
    <w:rsid w:val="00F72CC4"/>
    <w:rsid w:val="00F730F8"/>
    <w:rsid w:val="00F73241"/>
    <w:rsid w:val="00F76B74"/>
    <w:rsid w:val="00F76E9C"/>
    <w:rsid w:val="00F8113C"/>
    <w:rsid w:val="00F84A92"/>
    <w:rsid w:val="00F84B99"/>
    <w:rsid w:val="00F85077"/>
    <w:rsid w:val="00F853DF"/>
    <w:rsid w:val="00F87A75"/>
    <w:rsid w:val="00F90093"/>
    <w:rsid w:val="00F90985"/>
    <w:rsid w:val="00F9446E"/>
    <w:rsid w:val="00FA0FC6"/>
    <w:rsid w:val="00FA24C4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26F9-931E-450F-A928-857209B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7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leksandra Kondracka</cp:lastModifiedBy>
  <cp:revision>30</cp:revision>
  <cp:lastPrinted>2022-06-13T12:17:00Z</cp:lastPrinted>
  <dcterms:created xsi:type="dcterms:W3CDTF">2022-05-25T08:40:00Z</dcterms:created>
  <dcterms:modified xsi:type="dcterms:W3CDTF">2022-06-20T07:22:00Z</dcterms:modified>
</cp:coreProperties>
</file>